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CB" w:rsidRDefault="005F1D75">
      <w:pPr>
        <w:rPr>
          <w:b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14425" cy="1114425"/>
            <wp:effectExtent l="0" t="0" r="0" b="9525"/>
            <wp:wrapSquare wrapText="bothSides"/>
            <wp:docPr id="2" name="Slika 2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 w:rsidRPr="005F1D75">
        <w:rPr>
          <w:b/>
          <w:sz w:val="28"/>
        </w:rPr>
        <w:t>PONEDELJEK, 30. 11. 2020</w:t>
      </w:r>
    </w:p>
    <w:p w:rsidR="005F1D75" w:rsidRDefault="005F1D75">
      <w:pPr>
        <w:rPr>
          <w:sz w:val="28"/>
        </w:rPr>
      </w:pPr>
      <w:r>
        <w:rPr>
          <w:sz w:val="28"/>
        </w:rPr>
        <w:t>PONEDELJKOV POZDRAV! KAKO STE PREŽIVELI VIKEND? STE SI PRIVOŠČILI KAKŠEN SPREHOD? ALI STE RAJE GLEDALI SKOZI OKNO V TOPLI SOBI?</w:t>
      </w:r>
    </w:p>
    <w:p w:rsidR="005F1D75" w:rsidRDefault="005F1D75">
      <w:pPr>
        <w:rPr>
          <w:sz w:val="28"/>
        </w:rPr>
      </w:pPr>
      <w:r>
        <w:rPr>
          <w:sz w:val="28"/>
        </w:rPr>
        <w:t>VERJETNO STE TUDI VČERAJ PRIŽGALI PRVO SVEČKO NA ADVENTNEM VENČKU.</w:t>
      </w:r>
    </w:p>
    <w:p w:rsidR="00293D82" w:rsidRDefault="00293D82">
      <w:pPr>
        <w:rPr>
          <w:sz w:val="28"/>
        </w:rPr>
      </w:pPr>
      <w:r>
        <w:rPr>
          <w:sz w:val="28"/>
        </w:rPr>
        <w:t>PA ZAČNIMO.</w:t>
      </w:r>
    </w:p>
    <w:p w:rsidR="00293D82" w:rsidRDefault="00293D82">
      <w:pPr>
        <w:rPr>
          <w:sz w:val="28"/>
        </w:rPr>
      </w:pPr>
    </w:p>
    <w:p w:rsidR="00293D82" w:rsidRDefault="00293D82" w:rsidP="00293D82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900BF0">
        <w:rPr>
          <w:b/>
          <w:sz w:val="28"/>
          <w:szCs w:val="28"/>
        </w:rPr>
        <w:t>SLOVENŠČINA</w:t>
      </w:r>
    </w:p>
    <w:p w:rsidR="00293D82" w:rsidRPr="00293D82" w:rsidRDefault="00293D82" w:rsidP="00293D82">
      <w:pPr>
        <w:rPr>
          <w:sz w:val="28"/>
          <w:szCs w:val="28"/>
        </w:rPr>
      </w:pPr>
      <w:r>
        <w:rPr>
          <w:sz w:val="28"/>
          <w:szCs w:val="28"/>
        </w:rPr>
        <w:t xml:space="preserve">KATERI DAN </w:t>
      </w:r>
      <w:r w:rsidRPr="00293D82">
        <w:rPr>
          <w:sz w:val="28"/>
          <w:szCs w:val="28"/>
          <w:u w:val="single"/>
        </w:rPr>
        <w:t>JE BIL</w:t>
      </w:r>
      <w:r>
        <w:rPr>
          <w:sz w:val="28"/>
          <w:szCs w:val="28"/>
        </w:rPr>
        <w:t xml:space="preserve"> </w:t>
      </w:r>
      <w:r w:rsidRPr="00293D82">
        <w:rPr>
          <w:sz w:val="28"/>
          <w:szCs w:val="28"/>
          <w:u w:val="single"/>
        </w:rPr>
        <w:t>VČERAJ</w:t>
      </w:r>
      <w:r>
        <w:rPr>
          <w:sz w:val="28"/>
          <w:szCs w:val="28"/>
        </w:rPr>
        <w:t xml:space="preserve">? KATERI DAN </w:t>
      </w:r>
      <w:r w:rsidRPr="00293D82">
        <w:rPr>
          <w:sz w:val="28"/>
          <w:szCs w:val="28"/>
          <w:u w:val="single"/>
        </w:rPr>
        <w:t>JE DANES</w:t>
      </w:r>
      <w:r>
        <w:rPr>
          <w:sz w:val="28"/>
          <w:szCs w:val="28"/>
        </w:rPr>
        <w:t xml:space="preserve">? KATERI DAN </w:t>
      </w:r>
      <w:r w:rsidRPr="00293D82">
        <w:rPr>
          <w:sz w:val="28"/>
          <w:szCs w:val="28"/>
          <w:u w:val="single"/>
        </w:rPr>
        <w:t>BO</w:t>
      </w:r>
      <w:r>
        <w:rPr>
          <w:sz w:val="28"/>
          <w:szCs w:val="28"/>
        </w:rPr>
        <w:t xml:space="preserve"> </w:t>
      </w:r>
      <w:r w:rsidRPr="00293D82">
        <w:rPr>
          <w:sz w:val="28"/>
          <w:szCs w:val="28"/>
          <w:u w:val="single"/>
        </w:rPr>
        <w:t>JUTRI</w:t>
      </w:r>
      <w:r>
        <w:rPr>
          <w:sz w:val="28"/>
          <w:szCs w:val="28"/>
        </w:rPr>
        <w:t>?</w:t>
      </w:r>
    </w:p>
    <w:p w:rsidR="00293D82" w:rsidRPr="00293D82" w:rsidRDefault="00293D82" w:rsidP="00293D82">
      <w:pPr>
        <w:rPr>
          <w:sz w:val="28"/>
          <w:szCs w:val="28"/>
        </w:rPr>
      </w:pPr>
      <w:r>
        <w:rPr>
          <w:sz w:val="28"/>
          <w:szCs w:val="28"/>
        </w:rPr>
        <w:t xml:space="preserve">ODPRI DELOVNI ZVEZEK ZA SLOVNEŠČINO NA STRANI 55. ZAPIŠI POVEDI. </w:t>
      </w:r>
      <w:r w:rsidRPr="00293D82">
        <w:rPr>
          <w:sz w:val="28"/>
          <w:szCs w:val="28"/>
        </w:rPr>
        <w:t xml:space="preserve">      </w:t>
      </w:r>
    </w:p>
    <w:p w:rsidR="00293D82" w:rsidRDefault="00293D82" w:rsidP="00293D82">
      <w:pPr>
        <w:rPr>
          <w:b/>
          <w:sz w:val="28"/>
          <w:szCs w:val="28"/>
        </w:rPr>
      </w:pPr>
    </w:p>
    <w:p w:rsidR="00293D82" w:rsidRPr="000E3947" w:rsidRDefault="000E3947" w:rsidP="00293D82">
      <w:pPr>
        <w:rPr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4391025</wp:posOffset>
            </wp:positionV>
            <wp:extent cx="2880995" cy="40195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D82" w:rsidRDefault="000E3947" w:rsidP="00293D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264795</wp:posOffset>
                </wp:positionV>
                <wp:extent cx="466725" cy="142875"/>
                <wp:effectExtent l="38100" t="38100" r="28575" b="2857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C68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9" o:spid="_x0000_s1026" type="#_x0000_t32" style="position:absolute;margin-left:197.65pt;margin-top:20.85pt;width:36.75pt;height:11.2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293D82" w:rsidRPr="000E3947" w:rsidRDefault="000E3947" w:rsidP="00293D82">
      <w:pPr>
        <w:rPr>
          <w:sz w:val="28"/>
          <w:szCs w:val="28"/>
        </w:rPr>
      </w:pPr>
      <w:r w:rsidRPr="000E3947">
        <w:rPr>
          <w:sz w:val="28"/>
          <w:szCs w:val="28"/>
        </w:rPr>
        <w:t xml:space="preserve">KAJ JE DELALA EVA </w:t>
      </w:r>
      <w:r w:rsidRPr="000E3947">
        <w:rPr>
          <w:sz w:val="28"/>
          <w:szCs w:val="28"/>
          <w:u w:val="single"/>
        </w:rPr>
        <w:t>VČERAJ</w:t>
      </w:r>
      <w:r w:rsidRPr="000E3947">
        <w:rPr>
          <w:sz w:val="28"/>
          <w:szCs w:val="28"/>
        </w:rPr>
        <w:t>?</w:t>
      </w:r>
    </w:p>
    <w:p w:rsidR="00293D82" w:rsidRDefault="00293D82" w:rsidP="00293D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293D82" w:rsidRDefault="000E3947" w:rsidP="00293D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257175</wp:posOffset>
                </wp:positionV>
                <wp:extent cx="390525" cy="152400"/>
                <wp:effectExtent l="38100" t="38100" r="28575" b="1905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E876" id="Raven puščični povezovalnik 11" o:spid="_x0000_s1026" type="#_x0000_t32" style="position:absolute;margin-left:198.4pt;margin-top:20.25pt;width:30.75pt;height:1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293D82" w:rsidRPr="000E3947" w:rsidRDefault="000E3947" w:rsidP="00293D82">
      <w:pPr>
        <w:rPr>
          <w:sz w:val="28"/>
          <w:szCs w:val="28"/>
        </w:rPr>
      </w:pPr>
      <w:r w:rsidRPr="000E3947">
        <w:rPr>
          <w:sz w:val="28"/>
          <w:szCs w:val="28"/>
        </w:rPr>
        <w:t xml:space="preserve">KAJ DELA EVA </w:t>
      </w:r>
      <w:r w:rsidRPr="000E3947">
        <w:rPr>
          <w:sz w:val="28"/>
          <w:szCs w:val="28"/>
          <w:u w:val="single"/>
        </w:rPr>
        <w:t>DANES</w:t>
      </w:r>
      <w:r w:rsidRPr="000E3947">
        <w:rPr>
          <w:sz w:val="28"/>
          <w:szCs w:val="28"/>
        </w:rPr>
        <w:t>?</w:t>
      </w:r>
    </w:p>
    <w:p w:rsidR="000E3947" w:rsidRDefault="000E3947" w:rsidP="00293D82">
      <w:pPr>
        <w:rPr>
          <w:sz w:val="28"/>
          <w:szCs w:val="28"/>
        </w:rPr>
      </w:pPr>
    </w:p>
    <w:p w:rsidR="000E3947" w:rsidRDefault="000E3947" w:rsidP="00293D82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59715</wp:posOffset>
                </wp:positionV>
                <wp:extent cx="428625" cy="171450"/>
                <wp:effectExtent l="38100" t="38100" r="28575" b="19050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3E08D" id="Raven puščični povezovalnik 12" o:spid="_x0000_s1026" type="#_x0000_t32" style="position:absolute;margin-left:200.65pt;margin-top:20.45pt;width:33.75pt;height:13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293D82" w:rsidRPr="000E3947" w:rsidRDefault="000E3947" w:rsidP="00293D82">
      <w:pPr>
        <w:rPr>
          <w:sz w:val="28"/>
          <w:szCs w:val="28"/>
        </w:rPr>
      </w:pPr>
      <w:r w:rsidRPr="000E3947">
        <w:rPr>
          <w:sz w:val="28"/>
          <w:szCs w:val="28"/>
        </w:rPr>
        <w:t xml:space="preserve">KAJ BO DELALA EVA </w:t>
      </w:r>
      <w:r w:rsidRPr="000E3947">
        <w:rPr>
          <w:sz w:val="28"/>
          <w:szCs w:val="28"/>
          <w:u w:val="single"/>
        </w:rPr>
        <w:t>JUTRI</w:t>
      </w:r>
      <w:r w:rsidRPr="000E3947">
        <w:rPr>
          <w:sz w:val="28"/>
          <w:szCs w:val="28"/>
        </w:rPr>
        <w:t>?</w:t>
      </w:r>
    </w:p>
    <w:p w:rsidR="00293D82" w:rsidRDefault="00293D82" w:rsidP="00293D82">
      <w:pPr>
        <w:rPr>
          <w:b/>
          <w:sz w:val="28"/>
          <w:szCs w:val="28"/>
        </w:rPr>
      </w:pPr>
    </w:p>
    <w:p w:rsidR="00293D82" w:rsidRDefault="00293D82">
      <w:pPr>
        <w:rPr>
          <w:sz w:val="28"/>
        </w:rPr>
      </w:pPr>
    </w:p>
    <w:p w:rsidR="002071D1" w:rsidRDefault="002071D1">
      <w:pPr>
        <w:rPr>
          <w:sz w:val="28"/>
        </w:rPr>
      </w:pPr>
    </w:p>
    <w:p w:rsidR="002071D1" w:rsidRDefault="002071D1">
      <w:pPr>
        <w:rPr>
          <w:sz w:val="28"/>
        </w:rPr>
      </w:pPr>
    </w:p>
    <w:p w:rsidR="002071D1" w:rsidRDefault="002071D1">
      <w:pPr>
        <w:rPr>
          <w:sz w:val="28"/>
        </w:rPr>
      </w:pPr>
    </w:p>
    <w:p w:rsidR="002071D1" w:rsidRDefault="002071D1">
      <w:pPr>
        <w:rPr>
          <w:sz w:val="28"/>
        </w:rPr>
      </w:pPr>
    </w:p>
    <w:p w:rsidR="002071D1" w:rsidRDefault="002071D1">
      <w:pPr>
        <w:rPr>
          <w:sz w:val="28"/>
        </w:rPr>
      </w:pPr>
    </w:p>
    <w:p w:rsidR="002071D1" w:rsidRDefault="002071D1" w:rsidP="002071D1">
      <w:pPr>
        <w:pStyle w:val="Odstavekseznama"/>
        <w:numPr>
          <w:ilvl w:val="0"/>
          <w:numId w:val="2"/>
        </w:numPr>
        <w:jc w:val="both"/>
        <w:rPr>
          <w:rFonts w:cstheme="minorHAnsi"/>
          <w:b/>
          <w:sz w:val="28"/>
          <w:szCs w:val="28"/>
        </w:rPr>
      </w:pPr>
      <w:r w:rsidRPr="007416A4">
        <w:rPr>
          <w:rFonts w:cstheme="minorHAnsi"/>
          <w:b/>
          <w:sz w:val="28"/>
          <w:szCs w:val="28"/>
        </w:rPr>
        <w:lastRenderedPageBreak/>
        <w:t>MATEMATIKA</w:t>
      </w:r>
    </w:p>
    <w:p w:rsidR="002071D1" w:rsidRDefault="002071D1" w:rsidP="002071D1">
      <w:pPr>
        <w:pStyle w:val="Odstavekseznama"/>
        <w:jc w:val="both"/>
        <w:rPr>
          <w:rFonts w:cstheme="minorHAnsi"/>
          <w:sz w:val="28"/>
          <w:szCs w:val="28"/>
        </w:rPr>
      </w:pPr>
      <w:r w:rsidRPr="002170C8">
        <w:rPr>
          <w:rFonts w:cstheme="minorHAnsi"/>
          <w:sz w:val="28"/>
          <w:szCs w:val="28"/>
        </w:rPr>
        <w:t>PONOVNO BOMO RAZ</w:t>
      </w:r>
      <w:r>
        <w:rPr>
          <w:rFonts w:cstheme="minorHAnsi"/>
          <w:sz w:val="28"/>
          <w:szCs w:val="28"/>
        </w:rPr>
        <w:t>PO</w:t>
      </w:r>
      <w:r w:rsidRPr="002170C8">
        <w:rPr>
          <w:rFonts w:cstheme="minorHAnsi"/>
          <w:sz w:val="28"/>
          <w:szCs w:val="28"/>
        </w:rPr>
        <w:t>REJ</w:t>
      </w:r>
      <w:r>
        <w:rPr>
          <w:rFonts w:cstheme="minorHAnsi"/>
          <w:sz w:val="28"/>
          <w:szCs w:val="28"/>
        </w:rPr>
        <w:t>ALI RAZLIČNE PREDMETE. DELOVNI ZVEZEK ZA MATEMATIKO</w:t>
      </w:r>
      <w:r w:rsidRPr="002170C8">
        <w:rPr>
          <w:rFonts w:cstheme="minorHAnsi"/>
          <w:sz w:val="28"/>
          <w:szCs w:val="28"/>
        </w:rPr>
        <w:t xml:space="preserve"> ODPRI NA </w:t>
      </w:r>
      <w:r w:rsidRPr="004C2254">
        <w:rPr>
          <w:rFonts w:cstheme="minorHAnsi"/>
          <w:b/>
          <w:sz w:val="28"/>
          <w:szCs w:val="28"/>
        </w:rPr>
        <w:t>STRANI 74</w:t>
      </w:r>
      <w:r>
        <w:rPr>
          <w:rFonts w:cstheme="minorHAnsi"/>
          <w:sz w:val="28"/>
          <w:szCs w:val="28"/>
        </w:rPr>
        <w:t>. PREŠTEJ, NA KOLIKO RAZLIČNIH NAČINOV LAHKO RAZVRSTIMO 3 PREDMETE.</w:t>
      </w:r>
    </w:p>
    <w:p w:rsidR="001148BD" w:rsidRDefault="001148BD" w:rsidP="002071D1">
      <w:pPr>
        <w:pStyle w:val="Odstavekseznama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GLEJ SI NASLEDNJI POSNETEK: </w:t>
      </w:r>
    </w:p>
    <w:p w:rsidR="001148BD" w:rsidRDefault="001148BD" w:rsidP="002071D1">
      <w:pPr>
        <w:pStyle w:val="Odstavekseznama"/>
        <w:jc w:val="both"/>
        <w:rPr>
          <w:rFonts w:cstheme="minorHAnsi"/>
          <w:sz w:val="28"/>
          <w:szCs w:val="28"/>
        </w:rPr>
      </w:pPr>
    </w:p>
    <w:p w:rsidR="001148BD" w:rsidRDefault="001148BD" w:rsidP="002071D1">
      <w:pPr>
        <w:pStyle w:val="Odstavekseznama"/>
        <w:jc w:val="both"/>
        <w:rPr>
          <w:rFonts w:cstheme="minorHAnsi"/>
          <w:sz w:val="28"/>
          <w:szCs w:val="28"/>
        </w:rPr>
      </w:pPr>
      <w:hyperlink r:id="rId8" w:history="1">
        <w:r w:rsidRPr="00A3549A">
          <w:rPr>
            <w:rStyle w:val="Hiperpovezava"/>
            <w:rFonts w:cstheme="minorHAnsi"/>
            <w:sz w:val="28"/>
            <w:szCs w:val="28"/>
          </w:rPr>
          <w:t>h</w:t>
        </w:r>
        <w:bookmarkStart w:id="0" w:name="_GoBack"/>
        <w:bookmarkEnd w:id="0"/>
        <w:r w:rsidRPr="00A3549A">
          <w:rPr>
            <w:rStyle w:val="Hiperpovezava"/>
            <w:rFonts w:cstheme="minorHAnsi"/>
            <w:sz w:val="28"/>
            <w:szCs w:val="28"/>
          </w:rPr>
          <w:t>t</w:t>
        </w:r>
        <w:r w:rsidRPr="00A3549A">
          <w:rPr>
            <w:rStyle w:val="Hiperpovezava"/>
            <w:rFonts w:cstheme="minorHAnsi"/>
            <w:sz w:val="28"/>
            <w:szCs w:val="28"/>
          </w:rPr>
          <w:t>tps://youtu.be/gBs2s_iJSI0</w:t>
        </w:r>
      </w:hyperlink>
    </w:p>
    <w:p w:rsidR="001148BD" w:rsidRDefault="001148BD" w:rsidP="002071D1">
      <w:pPr>
        <w:pStyle w:val="Odstavekseznama"/>
        <w:jc w:val="both"/>
        <w:rPr>
          <w:rFonts w:cstheme="minorHAnsi"/>
          <w:sz w:val="28"/>
          <w:szCs w:val="28"/>
        </w:rPr>
      </w:pPr>
    </w:p>
    <w:p w:rsidR="002071D1" w:rsidRDefault="002071D1" w:rsidP="002071D1">
      <w:pPr>
        <w:pStyle w:val="Odstavekseznama"/>
        <w:jc w:val="both"/>
        <w:rPr>
          <w:rFonts w:cstheme="minorHAnsi"/>
          <w:sz w:val="28"/>
          <w:szCs w:val="28"/>
        </w:rPr>
      </w:pPr>
    </w:p>
    <w:p w:rsidR="002071D1" w:rsidRDefault="002071D1" w:rsidP="002071D1">
      <w:pPr>
        <w:pStyle w:val="Odstavekseznama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sl-SI"/>
        </w:rPr>
        <w:drawing>
          <wp:inline distT="0" distB="0" distL="0" distR="0" wp14:anchorId="01C68B0D" wp14:editId="38D11863">
            <wp:extent cx="5753100" cy="39528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1D1" w:rsidRPr="002170C8" w:rsidRDefault="002071D1" w:rsidP="002071D1">
      <w:pPr>
        <w:pStyle w:val="Odstavekseznama"/>
        <w:jc w:val="both"/>
        <w:rPr>
          <w:rFonts w:cstheme="minorHAnsi"/>
          <w:sz w:val="28"/>
          <w:szCs w:val="28"/>
        </w:rPr>
      </w:pPr>
    </w:p>
    <w:p w:rsidR="002071D1" w:rsidRDefault="002071D1">
      <w:pPr>
        <w:rPr>
          <w:sz w:val="28"/>
        </w:rPr>
      </w:pPr>
      <w:r>
        <w:rPr>
          <w:sz w:val="28"/>
        </w:rPr>
        <w:t xml:space="preserve">NA STRANI 75 BOŠ PREDMETE RAZPOREJAL TI. UPORABI BARVICE. </w:t>
      </w:r>
    </w:p>
    <w:p w:rsidR="001148BD" w:rsidRDefault="001148BD">
      <w:pPr>
        <w:rPr>
          <w:sz w:val="28"/>
        </w:rPr>
      </w:pPr>
    </w:p>
    <w:p w:rsidR="001148BD" w:rsidRDefault="001148BD">
      <w:pPr>
        <w:rPr>
          <w:sz w:val="28"/>
        </w:rPr>
      </w:pPr>
    </w:p>
    <w:p w:rsidR="002071D1" w:rsidRDefault="002071D1" w:rsidP="002071D1">
      <w:pPr>
        <w:pStyle w:val="Odstavekseznama"/>
        <w:numPr>
          <w:ilvl w:val="0"/>
          <w:numId w:val="2"/>
        </w:numPr>
        <w:jc w:val="both"/>
        <w:rPr>
          <w:rFonts w:cstheme="minorHAnsi"/>
          <w:b/>
          <w:sz w:val="28"/>
          <w:szCs w:val="28"/>
        </w:rPr>
      </w:pPr>
      <w:r w:rsidRPr="007416A4">
        <w:rPr>
          <w:rFonts w:cstheme="minorHAnsi"/>
          <w:b/>
          <w:sz w:val="28"/>
          <w:szCs w:val="28"/>
        </w:rPr>
        <w:t>S</w:t>
      </w:r>
      <w:r>
        <w:rPr>
          <w:rFonts w:cstheme="minorHAnsi"/>
          <w:b/>
          <w:sz w:val="28"/>
          <w:szCs w:val="28"/>
        </w:rPr>
        <w:t>POZNAVANJE OKOLJA</w:t>
      </w:r>
    </w:p>
    <w:p w:rsidR="002071D1" w:rsidRDefault="002071D1" w:rsidP="002071D1">
      <w:pPr>
        <w:pStyle w:val="Odstavekseznama"/>
        <w:jc w:val="both"/>
        <w:rPr>
          <w:rFonts w:cstheme="minorHAnsi"/>
          <w:sz w:val="28"/>
          <w:szCs w:val="28"/>
        </w:rPr>
      </w:pPr>
      <w:r w:rsidRPr="002170C8">
        <w:rPr>
          <w:rFonts w:cstheme="minorHAnsi"/>
          <w:sz w:val="28"/>
          <w:szCs w:val="28"/>
        </w:rPr>
        <w:t>POGLEJ SI PREDSTAVITEV</w:t>
      </w:r>
      <w:r>
        <w:rPr>
          <w:rFonts w:cstheme="minorHAnsi"/>
          <w:sz w:val="28"/>
          <w:szCs w:val="28"/>
        </w:rPr>
        <w:t xml:space="preserve">, KI JO JE PRIPRAVILA UČITELJICA MAJA. </w:t>
      </w:r>
    </w:p>
    <w:p w:rsidR="002071D1" w:rsidRDefault="001148BD" w:rsidP="002071D1">
      <w:pPr>
        <w:pStyle w:val="Odstavekseznama"/>
        <w:jc w:val="both"/>
      </w:pPr>
      <w:hyperlink r:id="rId10" w:history="1">
        <w:r w:rsidR="002071D1" w:rsidRPr="00565718">
          <w:rPr>
            <w:rStyle w:val="Hiperpovezava"/>
          </w:rPr>
          <w:t>https://www.youtube.com/watch?v=qPCdPJkFOas&amp;feature=youtu.be</w:t>
        </w:r>
      </w:hyperlink>
    </w:p>
    <w:p w:rsidR="002071D1" w:rsidRDefault="002071D1" w:rsidP="002071D1">
      <w:pPr>
        <w:pStyle w:val="Odstavekseznama"/>
        <w:jc w:val="both"/>
        <w:rPr>
          <w:rFonts w:cstheme="minorHAnsi"/>
          <w:sz w:val="28"/>
          <w:szCs w:val="28"/>
        </w:rPr>
      </w:pPr>
    </w:p>
    <w:p w:rsidR="001148BD" w:rsidRPr="002170C8" w:rsidRDefault="001148BD" w:rsidP="002071D1">
      <w:pPr>
        <w:pStyle w:val="Odstavekseznama"/>
        <w:jc w:val="both"/>
        <w:rPr>
          <w:rFonts w:cstheme="minorHAnsi"/>
          <w:sz w:val="28"/>
          <w:szCs w:val="28"/>
        </w:rPr>
      </w:pPr>
    </w:p>
    <w:p w:rsidR="002071D1" w:rsidRDefault="002071D1" w:rsidP="002071D1">
      <w:pPr>
        <w:pStyle w:val="Odstavekseznama"/>
        <w:jc w:val="both"/>
        <w:rPr>
          <w:rFonts w:cstheme="minorHAnsi"/>
          <w:b/>
          <w:sz w:val="28"/>
          <w:szCs w:val="28"/>
        </w:rPr>
      </w:pPr>
      <w:r w:rsidRPr="002170C8">
        <w:rPr>
          <w:rFonts w:cstheme="minorHAnsi"/>
          <w:sz w:val="28"/>
          <w:szCs w:val="28"/>
        </w:rPr>
        <w:lastRenderedPageBreak/>
        <w:t xml:space="preserve">PO OGLEDU REŠI NALOGO </w:t>
      </w:r>
      <w:r>
        <w:rPr>
          <w:rFonts w:cstheme="minorHAnsi"/>
          <w:sz w:val="28"/>
          <w:szCs w:val="28"/>
        </w:rPr>
        <w:t xml:space="preserve">V DELOVNEM ZVEZKU ZA SPOZNAVANJE OKOLJA </w:t>
      </w:r>
      <w:r w:rsidRPr="002170C8">
        <w:rPr>
          <w:rFonts w:cstheme="minorHAnsi"/>
          <w:sz w:val="28"/>
          <w:szCs w:val="28"/>
        </w:rPr>
        <w:t xml:space="preserve">NA STRANI </w:t>
      </w:r>
      <w:r w:rsidRPr="004C2254">
        <w:rPr>
          <w:rFonts w:cstheme="minorHAnsi"/>
          <w:b/>
          <w:sz w:val="28"/>
          <w:szCs w:val="28"/>
        </w:rPr>
        <w:t>37.</w:t>
      </w:r>
    </w:p>
    <w:p w:rsidR="002071D1" w:rsidRDefault="002071D1" w:rsidP="002071D1">
      <w:pPr>
        <w:pStyle w:val="Odstavekseznama"/>
        <w:jc w:val="both"/>
        <w:rPr>
          <w:rFonts w:cstheme="minorHAnsi"/>
          <w:sz w:val="28"/>
          <w:szCs w:val="28"/>
        </w:rPr>
      </w:pPr>
    </w:p>
    <w:p w:rsidR="002071D1" w:rsidRDefault="002071D1" w:rsidP="002071D1">
      <w:pPr>
        <w:pStyle w:val="Odstavekseznama"/>
        <w:jc w:val="both"/>
        <w:rPr>
          <w:rFonts w:cstheme="minorHAnsi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645CC922" wp14:editId="725D6566">
            <wp:extent cx="3457575" cy="490537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D1" w:rsidRDefault="00750DD1" w:rsidP="002071D1">
      <w:pPr>
        <w:pStyle w:val="Odstavekseznama"/>
        <w:jc w:val="both"/>
        <w:rPr>
          <w:rFonts w:cstheme="minorHAnsi"/>
          <w:sz w:val="28"/>
          <w:szCs w:val="28"/>
        </w:rPr>
      </w:pPr>
    </w:p>
    <w:p w:rsidR="00750DD1" w:rsidRDefault="00750DD1" w:rsidP="002071D1">
      <w:pPr>
        <w:pStyle w:val="Odstavekseznama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 BREZČRTNI ZVEZEK NAPIŠI Z RDEČO BARVICO NASLOV: </w:t>
      </w:r>
    </w:p>
    <w:p w:rsidR="00750DD1" w:rsidRDefault="00750DD1" w:rsidP="002071D1">
      <w:pPr>
        <w:pStyle w:val="Odstavekseznama"/>
        <w:jc w:val="both"/>
        <w:rPr>
          <w:rFonts w:cstheme="minorHAnsi"/>
          <w:color w:val="FF0000"/>
          <w:sz w:val="28"/>
          <w:szCs w:val="28"/>
        </w:rPr>
      </w:pPr>
      <w:r w:rsidRPr="00750DD1">
        <w:rPr>
          <w:rFonts w:cstheme="minorHAnsi"/>
          <w:color w:val="FF0000"/>
          <w:sz w:val="28"/>
          <w:szCs w:val="28"/>
        </w:rPr>
        <w:t>ŽIVALSKE DRUŽINE</w:t>
      </w:r>
      <w:r>
        <w:rPr>
          <w:rFonts w:cstheme="minorHAnsi"/>
          <w:color w:val="FF0000"/>
          <w:sz w:val="28"/>
          <w:szCs w:val="28"/>
        </w:rPr>
        <w:t>.</w:t>
      </w:r>
    </w:p>
    <w:p w:rsidR="00750DD1" w:rsidRPr="00750DD1" w:rsidRDefault="00750DD1" w:rsidP="002071D1">
      <w:pPr>
        <w:pStyle w:val="Odstavekseznama"/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>PODOBNO KOT JE SPODAJ, SEDAJ SESTAVI ČIM VEČ ŽIVALSKIH DRUŽIN.</w:t>
      </w:r>
    </w:p>
    <w:p w:rsidR="00750DD1" w:rsidRDefault="00750DD1">
      <w:pPr>
        <w:rPr>
          <w:sz w:val="28"/>
        </w:rPr>
      </w:pPr>
    </w:p>
    <w:p w:rsidR="00750DD1" w:rsidRDefault="0044596C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4019D" wp14:editId="0F9EBFAD">
                <wp:simplePos x="0" y="0"/>
                <wp:positionH relativeFrom="column">
                  <wp:posOffset>0</wp:posOffset>
                </wp:positionH>
                <wp:positionV relativeFrom="page">
                  <wp:posOffset>7535545</wp:posOffset>
                </wp:positionV>
                <wp:extent cx="1028700" cy="1400175"/>
                <wp:effectExtent l="0" t="0" r="19050" b="28575"/>
                <wp:wrapSquare wrapText="bothSides"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96C" w:rsidRDefault="0044596C" w:rsidP="0044596C"/>
                          <w:p w:rsidR="0044596C" w:rsidRDefault="0044596C" w:rsidP="0044596C">
                            <w:r>
                              <w:t>KONJ</w:t>
                            </w:r>
                          </w:p>
                          <w:p w:rsidR="0044596C" w:rsidRDefault="0044596C" w:rsidP="0044596C">
                            <w:r>
                              <w:t>KOBILA</w:t>
                            </w:r>
                          </w:p>
                          <w:p w:rsidR="0044596C" w:rsidRDefault="0044596C" w:rsidP="0044596C">
                            <w:r>
                              <w:t>ŽRE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64019D" id="_x0000_t202" coordsize="21600,21600" o:spt="202" path="m,l,21600r21600,l21600,xe">
                <v:stroke joinstyle="miter"/>
                <v:path gradientshapeok="t" o:connecttype="rect"/>
              </v:shapetype>
              <v:shape id="Polje z besedilom 19" o:spid="_x0000_s1026" type="#_x0000_t202" style="position:absolute;margin-left:0;margin-top:593.35pt;width:81pt;height:11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" fillcolor="window" strokeweight=".5pt">
                <v:textbox>
                  <w:txbxContent>
                    <w:p w:rsidR="0044596C" w:rsidRDefault="0044596C" w:rsidP="0044596C"/>
                    <w:p w:rsidR="0044596C" w:rsidRDefault="0044596C" w:rsidP="0044596C">
                      <w:r>
                        <w:t>KONJ</w:t>
                      </w:r>
                    </w:p>
                    <w:p w:rsidR="0044596C" w:rsidRDefault="0044596C" w:rsidP="0044596C">
                      <w:r>
                        <w:t>KOBILA</w:t>
                      </w:r>
                    </w:p>
                    <w:p w:rsidR="0044596C" w:rsidRDefault="0044596C" w:rsidP="0044596C">
                      <w:r>
                        <w:t>ŽREB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4596C" w:rsidRDefault="0044596C">
      <w:pPr>
        <w:rPr>
          <w:sz w:val="28"/>
        </w:rPr>
      </w:pPr>
      <w:r>
        <w:rPr>
          <w:noProof/>
          <w:lang w:eastAsia="sl-SI"/>
        </w:rPr>
        <w:drawing>
          <wp:inline distT="0" distB="0" distL="0" distR="0" wp14:anchorId="596356FA" wp14:editId="45133B54">
            <wp:extent cx="1076325" cy="1076325"/>
            <wp:effectExtent l="0" t="0" r="9525" b="0"/>
            <wp:docPr id="22" name="Slika 22" descr="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g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62D5F" wp14:editId="6C475041">
                <wp:simplePos x="0" y="0"/>
                <wp:positionH relativeFrom="column">
                  <wp:posOffset>2929255</wp:posOffset>
                </wp:positionH>
                <wp:positionV relativeFrom="page">
                  <wp:posOffset>7553325</wp:posOffset>
                </wp:positionV>
                <wp:extent cx="914400" cy="1190625"/>
                <wp:effectExtent l="0" t="0" r="19050" b="28575"/>
                <wp:wrapSquare wrapText="bothSides"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96C" w:rsidRDefault="0044596C" w:rsidP="0044596C">
                            <w:r>
                              <w:t>OVEN</w:t>
                            </w:r>
                          </w:p>
                          <w:p w:rsidR="0044596C" w:rsidRDefault="0044596C" w:rsidP="0044596C">
                            <w:r>
                              <w:t>?</w:t>
                            </w:r>
                          </w:p>
                          <w:p w:rsidR="0044596C" w:rsidRDefault="0044596C" w:rsidP="0044596C"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2D5F" id="Polje z besedilom 21" o:spid="_x0000_s1027" type="#_x0000_t202" style="position:absolute;margin-left:230.65pt;margin-top:594.75pt;width:1in;height:9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" fillcolor="window" strokeweight=".5pt">
                <v:textbox>
                  <w:txbxContent>
                    <w:p w:rsidR="0044596C" w:rsidRDefault="0044596C" w:rsidP="0044596C">
                      <w:r>
                        <w:t>OVEN</w:t>
                      </w:r>
                    </w:p>
                    <w:p w:rsidR="0044596C" w:rsidRDefault="0044596C" w:rsidP="0044596C">
                      <w:r>
                        <w:t>?</w:t>
                      </w:r>
                    </w:p>
                    <w:p w:rsidR="0044596C" w:rsidRDefault="0044596C" w:rsidP="0044596C">
                      <w:r>
                        <w:t>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4596C" w:rsidRDefault="0044596C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A0DD4" wp14:editId="453166C4">
                <wp:simplePos x="0" y="0"/>
                <wp:positionH relativeFrom="column">
                  <wp:posOffset>1619250</wp:posOffset>
                </wp:positionH>
                <wp:positionV relativeFrom="page">
                  <wp:posOffset>8064500</wp:posOffset>
                </wp:positionV>
                <wp:extent cx="819150" cy="1247775"/>
                <wp:effectExtent l="0" t="0" r="19050" b="28575"/>
                <wp:wrapSquare wrapText="bothSides"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96C" w:rsidRDefault="0044596C" w:rsidP="0044596C">
                            <w:r>
                              <w:t xml:space="preserve">BIK </w:t>
                            </w:r>
                          </w:p>
                          <w:p w:rsidR="0044596C" w:rsidRDefault="0044596C" w:rsidP="0044596C">
                            <w:r>
                              <w:t>KRAVA</w:t>
                            </w:r>
                          </w:p>
                          <w:p w:rsidR="0044596C" w:rsidRDefault="0044596C" w:rsidP="0044596C">
                            <w:r>
                              <w:t>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A0DD4" id="Polje z besedilom 20" o:spid="_x0000_s1028" type="#_x0000_t202" style="position:absolute;margin-left:127.5pt;margin-top:635pt;width:64.5pt;height:98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" fillcolor="window" strokeweight=".5pt">
                <v:textbox>
                  <w:txbxContent>
                    <w:p w:rsidR="0044596C" w:rsidRDefault="0044596C" w:rsidP="0044596C">
                      <w:r>
                        <w:t xml:space="preserve">BIK </w:t>
                      </w:r>
                    </w:p>
                    <w:p w:rsidR="0044596C" w:rsidRDefault="0044596C" w:rsidP="0044596C">
                      <w:r>
                        <w:t>KRAVA</w:t>
                      </w:r>
                    </w:p>
                    <w:p w:rsidR="0044596C" w:rsidRDefault="0044596C" w:rsidP="0044596C">
                      <w:r>
                        <w:t>TEL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4596C" w:rsidRDefault="001148BD">
      <w:pPr>
        <w:rPr>
          <w:sz w:val="28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11322</wp:posOffset>
            </wp:positionH>
            <wp:positionV relativeFrom="page">
              <wp:posOffset>1019416</wp:posOffset>
            </wp:positionV>
            <wp:extent cx="1066800" cy="1066800"/>
            <wp:effectExtent l="0" t="0" r="0" b="0"/>
            <wp:wrapSquare wrapText="bothSides"/>
            <wp:docPr id="18" name="Slika 18" descr="doing a breakdance move called the freeze with boombox i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ing a breakdance move called the freeze with boombox in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DD1" w:rsidRDefault="00750DD1" w:rsidP="00750DD1">
      <w:pPr>
        <w:pStyle w:val="Odstavekseznama"/>
        <w:numPr>
          <w:ilvl w:val="0"/>
          <w:numId w:val="2"/>
        </w:numPr>
        <w:jc w:val="both"/>
        <w:rPr>
          <w:rFonts w:cstheme="minorHAnsi"/>
          <w:b/>
          <w:sz w:val="28"/>
          <w:szCs w:val="28"/>
        </w:rPr>
      </w:pPr>
      <w:r w:rsidRPr="007416A4">
        <w:rPr>
          <w:rFonts w:cstheme="minorHAnsi"/>
          <w:b/>
          <w:sz w:val="28"/>
          <w:szCs w:val="28"/>
        </w:rPr>
        <w:t>GLASBENA UMETNOST</w:t>
      </w:r>
      <w:r>
        <w:rPr>
          <w:rFonts w:cstheme="minorHAnsi"/>
          <w:b/>
          <w:sz w:val="28"/>
          <w:szCs w:val="28"/>
        </w:rPr>
        <w:t xml:space="preserve"> IN ŠPORT</w:t>
      </w:r>
    </w:p>
    <w:p w:rsidR="00750DD1" w:rsidRPr="004D215C" w:rsidRDefault="00750DD1" w:rsidP="00750DD1">
      <w:pPr>
        <w:pStyle w:val="Odstavekseznama"/>
        <w:jc w:val="both"/>
        <w:rPr>
          <w:rFonts w:cstheme="minorHAnsi"/>
          <w:sz w:val="28"/>
          <w:szCs w:val="28"/>
        </w:rPr>
      </w:pPr>
      <w:r w:rsidRPr="004D215C">
        <w:rPr>
          <w:rFonts w:cstheme="minorHAnsi"/>
          <w:sz w:val="28"/>
          <w:szCs w:val="28"/>
        </w:rPr>
        <w:t>DANES PRISLUH</w:t>
      </w:r>
      <w:r>
        <w:rPr>
          <w:rFonts w:cstheme="minorHAnsi"/>
          <w:sz w:val="28"/>
          <w:szCs w:val="28"/>
        </w:rPr>
        <w:t>NI POSEBNI GLASBI O NAŠI ABECEDI</w:t>
      </w:r>
      <w:r w:rsidRPr="004D215C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POSLUŠAJ IN ZAPLEŠI PO SVOJE.</w:t>
      </w:r>
      <w:r w:rsidRPr="004D215C">
        <w:rPr>
          <w:rFonts w:cstheme="minorHAnsi"/>
          <w:sz w:val="28"/>
          <w:szCs w:val="28"/>
        </w:rPr>
        <w:sym w:font="Wingdings" w:char="F04A"/>
      </w:r>
    </w:p>
    <w:p w:rsidR="00750DD1" w:rsidRDefault="001148BD" w:rsidP="00750DD1">
      <w:pPr>
        <w:pStyle w:val="Odstavekseznama"/>
        <w:jc w:val="both"/>
        <w:rPr>
          <w:rFonts w:cstheme="minorHAnsi"/>
          <w:sz w:val="24"/>
          <w:szCs w:val="24"/>
        </w:rPr>
      </w:pPr>
      <w:hyperlink r:id="rId14" w:history="1">
        <w:r w:rsidR="00750DD1" w:rsidRPr="004D215C">
          <w:rPr>
            <w:rStyle w:val="Hiperpovezava"/>
            <w:rFonts w:cstheme="minorHAnsi"/>
            <w:sz w:val="24"/>
            <w:szCs w:val="24"/>
          </w:rPr>
          <w:t>https://www.youtube.com/watch?v=jv7rlcmqH_M</w:t>
        </w:r>
      </w:hyperlink>
    </w:p>
    <w:p w:rsidR="00750DD1" w:rsidRDefault="00750DD1" w:rsidP="00750DD1">
      <w:pPr>
        <w:pStyle w:val="Odstavekseznama"/>
        <w:jc w:val="both"/>
        <w:rPr>
          <w:rFonts w:cstheme="minorHAnsi"/>
          <w:sz w:val="24"/>
          <w:szCs w:val="24"/>
        </w:rPr>
      </w:pPr>
    </w:p>
    <w:p w:rsidR="00750DD1" w:rsidRDefault="00750DD1">
      <w:pPr>
        <w:rPr>
          <w:sz w:val="28"/>
        </w:rPr>
      </w:pPr>
    </w:p>
    <w:p w:rsidR="002071D1" w:rsidRDefault="002071D1">
      <w:pPr>
        <w:rPr>
          <w:sz w:val="28"/>
        </w:rPr>
      </w:pPr>
    </w:p>
    <w:p w:rsidR="0044596C" w:rsidRDefault="0044596C">
      <w:pPr>
        <w:rPr>
          <w:sz w:val="28"/>
        </w:rPr>
      </w:pPr>
    </w:p>
    <w:p w:rsidR="0044596C" w:rsidRDefault="0044596C">
      <w:pPr>
        <w:rPr>
          <w:sz w:val="28"/>
        </w:rPr>
      </w:pPr>
      <w:r>
        <w:rPr>
          <w:sz w:val="28"/>
        </w:rPr>
        <w:t xml:space="preserve">LEPO SE IMEJ! </w:t>
      </w:r>
    </w:p>
    <w:p w:rsidR="0044596C" w:rsidRDefault="0044596C">
      <w:pPr>
        <w:rPr>
          <w:sz w:val="28"/>
        </w:rPr>
      </w:pPr>
      <w:r>
        <w:rPr>
          <w:sz w:val="28"/>
        </w:rPr>
        <w:t>UČITELJICA ALENKA</w:t>
      </w:r>
    </w:p>
    <w:p w:rsidR="0044596C" w:rsidRPr="005F1D75" w:rsidRDefault="0044596C">
      <w:pPr>
        <w:rPr>
          <w:sz w:val="28"/>
        </w:rPr>
      </w:pPr>
      <w:r>
        <w:rPr>
          <w:noProof/>
          <w:lang w:eastAsia="sl-SI"/>
        </w:rPr>
        <w:drawing>
          <wp:inline distT="0" distB="0" distL="0" distR="0" wp14:anchorId="15C97F96" wp14:editId="26475F6B">
            <wp:extent cx="1533525" cy="1533525"/>
            <wp:effectExtent l="0" t="0" r="9525" b="9525"/>
            <wp:docPr id="23" name="Slika 23" descr="love emoji ball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ve emoji ballo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96C" w:rsidRPr="005F1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5pt;height:10.95pt" o:bullet="t">
        <v:imagedata r:id="rId1" o:title="msoA340"/>
      </v:shape>
    </w:pict>
  </w:numPicBullet>
  <w:abstractNum w:abstractNumId="0" w15:restartNumberingAfterBreak="0">
    <w:nsid w:val="336A1712"/>
    <w:multiLevelType w:val="hybridMultilevel"/>
    <w:tmpl w:val="669CF28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747E"/>
    <w:multiLevelType w:val="hybridMultilevel"/>
    <w:tmpl w:val="CEE4B27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75"/>
    <w:rsid w:val="000E3947"/>
    <w:rsid w:val="001148BD"/>
    <w:rsid w:val="002071D1"/>
    <w:rsid w:val="00293D82"/>
    <w:rsid w:val="0044596C"/>
    <w:rsid w:val="005F1D75"/>
    <w:rsid w:val="00750DD1"/>
    <w:rsid w:val="00AA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6435"/>
  <w15:chartTrackingRefBased/>
  <w15:docId w15:val="{E1EC5257-C382-4F1B-A13D-C5DC5A2A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93D8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071D1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071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Bs2s_iJSI0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youtube.com/watch?v=qPCdPJkFOas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jv7rlcmqH_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6FB525-1072-4FF1-BEF0-0C1C1436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Jenuš</dc:creator>
  <cp:keywords/>
  <dc:description/>
  <cp:lastModifiedBy>Alenka Jenuš</cp:lastModifiedBy>
  <cp:revision>3</cp:revision>
  <dcterms:created xsi:type="dcterms:W3CDTF">2020-11-29T17:27:00Z</dcterms:created>
  <dcterms:modified xsi:type="dcterms:W3CDTF">2020-11-29T20:32:00Z</dcterms:modified>
</cp:coreProperties>
</file>